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á krajská soutěž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rkašovsk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bníkář Zd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 Kysel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a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pil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ulí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yselá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K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hropyně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KK Vset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partak Hluk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lavia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partak Hluk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Hluk A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SC Bylnice 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KK Vsetín D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VKK Vset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VKK Vsetín D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K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SC Bylnice 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Hluk A</w:t>
      </w:r>
      <w:r>
        <w:t> - VKK Vset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KK Kroměříž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Slavia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Spartak Hluk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partak Hluk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A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VKK Vset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lavia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partak Hluk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Spartak Hluk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SC Bylnice 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Bojkovice Krons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C</w:t>
      </w:r>
      <w:r>
        <w:t> - TJ Chropyně 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partak Hluk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roměříž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SC Bylnice 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C Zl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okol Machová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VKK Vsetín D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lavia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KK Kroměříž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roměříž C</w:t>
      </w:r>
      <w:r>
        <w:t> - TJ Spartak Hluk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partak Hluk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okol Machová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VKK Vset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Byln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lavia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Bojkovice Krons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Chropyně 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TJ Spartak Hluk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K Kroměříž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SC Bylnice 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  B</w:t>
      </w:r>
      <w:r>
        <w:t> - KC Zlín D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C Zlín D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Bojkovice Krons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Chropyně 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partak Hluk A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ia Kroměříž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partak Hluk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TJ Sokol Machová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VKK Vsetín D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KK Kroměříž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lavia Kroměříž B</w:t>
      </w:r>
      <w:r>
        <w:t> - SC Bylnice 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ia Kroměříž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partak Hluk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okol Machová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VKK Vsetín D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SC Bylnice 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lavia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Zl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Bojkovice Krons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Chropyně 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0</w:t>
      </w:r>
      <w:r>
        <w:tab/>
      </w:r>
      <w:r>
        <w:t>út</w:t>
      </w:r>
      <w:r>
        <w:tab/>
      </w:r>
      <w:r>
        <w:t>17:30</w:t>
      </w:r>
      <w:r>
        <w:tab/>
      </w:r>
      <w:r>
        <w:t>VKK Vsetín D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TJ Spartak Hluk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C Zlín D</w:t>
      </w:r>
      <w:r>
        <w:t> - KK Kroměříž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KC Zlín D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Slavia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Bojkovice Krons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Chropyně 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Spartak Hluk A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K Kroměříž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SC Bylnice 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C Zl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Hlu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TJ Sokol Machová C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VKK Vsetín D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Hluk B</w:t>
      </w:r>
      <w:r>
        <w:t> - KK Kroměříž B</w:t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partak Hluk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SC Bylnice 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C Zl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okol Machová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VKK Vsetín D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KK Kroměříž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lavia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jkovice Kron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Chropyně 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Bojkovice Krons C</w:t>
      </w:r>
      <w:r>
        <w:t> - TJ Spartak Hluk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Bojkovice Krons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TJ Slavia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TJ Chropyně 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TJ Spartak Hluk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Kroměříž C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SC Bylnice 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KC Zl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TJ Bojkovice Krons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achov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TJ Chropyně 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C</w:t>
      </w:r>
      <w:r>
        <w:t> - VKK Vsetín D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Sokol Machová C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hropyně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A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>KK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SC Bylnice 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TJ Slavia Kroměříž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C Zl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Hluk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partak Hlu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Bojkovice Krons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VKK Vsetín D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partak Hluk A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KK Kroměříž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  B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lavia Kroměříž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C Zl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partak Hluk B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TJ Bojkovice Krons C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hropyně </w:t>
      </w:r>
      <w:r>
        <w:t> - TJ Sokol Machová C</w:t>
      </w:r>
      <w:r>
        <w:tab/>
      </w:r>
      <w:r>
        <w:rPr>
          <w:sz w:val="14"/>
          <w:szCs w:val="14"/>
        </w:rPr>
        <w:t>Chropyně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hropyně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VKK Vsetín D - </w:t>
      </w:r>
      <w:r>
        <w:rPr>
          <w:color w:val="00B050"/>
        </w:rPr>
        <w:t>TJ Chropyně 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613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k.o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Růž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7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.michal73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Skoum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00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skoum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hu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67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huta@alboschlen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ev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671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mira1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hropyně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op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ácké náměstí 5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1 Chrop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059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pyne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Mik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57 7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chropyn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